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C13" w:rsidRDefault="00D120A0" w:rsidP="00D120A0">
      <w:pPr>
        <w:jc w:val="center"/>
      </w:pPr>
      <w:r>
        <w:t>Baza danych lodówki.</w:t>
      </w:r>
    </w:p>
    <w:p w:rsidR="00D120A0" w:rsidRDefault="00D120A0" w:rsidP="00D120A0">
      <w:pPr>
        <w:pStyle w:val="Akapitzlist"/>
        <w:numPr>
          <w:ilvl w:val="0"/>
          <w:numId w:val="2"/>
        </w:numPr>
      </w:pPr>
      <w:r>
        <w:t>Język programowania: Java</w:t>
      </w:r>
    </w:p>
    <w:p w:rsidR="00131472" w:rsidRDefault="00131472" w:rsidP="00131472">
      <w:pPr>
        <w:pStyle w:val="Akapitzlist"/>
      </w:pPr>
    </w:p>
    <w:p w:rsidR="00131472" w:rsidRDefault="00131472" w:rsidP="00131472">
      <w:pPr>
        <w:pStyle w:val="Akapitzlist"/>
      </w:pPr>
      <w:r>
        <w:t>1. Wstęp i motywacja:</w:t>
      </w:r>
    </w:p>
    <w:p w:rsidR="008F50D0" w:rsidRDefault="00D120A0" w:rsidP="00D120A0">
      <w:r>
        <w:t>Projektem będzie stworzenie aplikacji na Androida w której użytkownik będzie wprowadzał po zakupach w sklepie. Wprowadzane będą ilości oraz przede wszystkim daty ważności. Sam stykam się z problemem kiedy kupuję produkty i zapominam o ich datach ważności</w:t>
      </w:r>
      <w:r w:rsidR="008F50D0">
        <w:t xml:space="preserve"> i po jakimś czasie okazuje </w:t>
      </w:r>
      <w:proofErr w:type="spellStart"/>
      <w:r w:rsidR="008F50D0">
        <w:t>się,że</w:t>
      </w:r>
      <w:proofErr w:type="spellEnd"/>
      <w:r w:rsidR="008F50D0">
        <w:t xml:space="preserve"> zapominam o nich i wyciągam już zepsute. Więc aplikacja przede wszystkim ma powiadamiać o kończącej się dacie ważności co jest jej główną funkcjonalnością. Informacja o ilości produktów może być też przydatna przy zakupach, zamiast sporządzać listę zakupów na kartce można chodzić z telefonem. Z dodatk</w:t>
      </w:r>
      <w:r w:rsidR="00F849A7">
        <w:t>owych funkcjonalności można wpro</w:t>
      </w:r>
      <w:r w:rsidR="008F50D0">
        <w:t>wadzić listę przepisów wraz z składnikami co pozwoli przy zakupach uzupełniać zapasy. Ostatnią mocno opcjonalną opcją jest skanowanie daty ważności. Wykorzystam aparat oraz rozpoznawanie obrazu (</w:t>
      </w:r>
      <w:proofErr w:type="spellStart"/>
      <w:r w:rsidR="008F50D0">
        <w:t>tensorflow</w:t>
      </w:r>
      <w:proofErr w:type="spellEnd"/>
      <w:r w:rsidR="008F50D0">
        <w:t xml:space="preserve"> Lite), żeby nie wpisywać daty ręcznie a była rozpoznawana i dodawana. Od strony aplikacji dane będą zapisywane do bazy danych.</w:t>
      </w:r>
    </w:p>
    <w:p w:rsidR="00131472" w:rsidRDefault="00131472" w:rsidP="00D120A0">
      <w:r>
        <w:t xml:space="preserve">2. Funkcjonalności: min 10. </w:t>
      </w:r>
    </w:p>
    <w:p w:rsidR="00131472" w:rsidRDefault="00131472" w:rsidP="00D120A0">
      <w:r>
        <w:t>- możliwość wprowadzenia produktu  i jego daty ważności</w:t>
      </w:r>
    </w:p>
    <w:p w:rsidR="00131472" w:rsidRDefault="00131472" w:rsidP="00D120A0">
      <w:r>
        <w:t xml:space="preserve">                - Tabela, lista, obrazki?, tylko nazw  </w:t>
      </w:r>
    </w:p>
    <w:p w:rsidR="00131472" w:rsidRDefault="00131472" w:rsidP="00D120A0">
      <w:r>
        <w:t xml:space="preserve">           :baza </w:t>
      </w:r>
      <w:proofErr w:type="spellStart"/>
      <w:r>
        <w:t>sql</w:t>
      </w:r>
      <w:proofErr w:type="spellEnd"/>
      <w:r>
        <w:t xml:space="preserve"> lite</w:t>
      </w:r>
    </w:p>
    <w:p w:rsidR="00131472" w:rsidRDefault="00131472" w:rsidP="00D120A0">
      <w:r>
        <w:t xml:space="preserve">- notyfikacje : </w:t>
      </w:r>
      <w:proofErr w:type="spellStart"/>
      <w:r>
        <w:t>push</w:t>
      </w:r>
      <w:proofErr w:type="spellEnd"/>
    </w:p>
    <w:p w:rsidR="00131472" w:rsidRDefault="00131472" w:rsidP="00D120A0">
      <w:r>
        <w:t xml:space="preserve">- </w:t>
      </w:r>
    </w:p>
    <w:p w:rsidR="00131472" w:rsidRDefault="00131472" w:rsidP="00D120A0"/>
    <w:p w:rsidR="00131472" w:rsidRDefault="00131472" w:rsidP="00D120A0">
      <w:r>
        <w:t xml:space="preserve">- rozpoznawanie daty </w:t>
      </w:r>
      <w:proofErr w:type="spellStart"/>
      <w:r>
        <w:t>waznosci</w:t>
      </w:r>
      <w:proofErr w:type="spellEnd"/>
      <w:r>
        <w:t xml:space="preserve"> po zdjęciu (opcjonalne)</w:t>
      </w:r>
    </w:p>
    <w:p w:rsidR="00131472" w:rsidRDefault="00131472" w:rsidP="00D120A0"/>
    <w:p w:rsidR="00131472" w:rsidRDefault="00131472" w:rsidP="00D120A0"/>
    <w:p w:rsidR="008F50D0" w:rsidRDefault="008F50D0" w:rsidP="00D120A0">
      <w:r>
        <w:t xml:space="preserve">Wykorzystam </w:t>
      </w:r>
      <w:proofErr w:type="spellStart"/>
      <w:r>
        <w:t>SQLlite</w:t>
      </w:r>
      <w:proofErr w:type="spellEnd"/>
      <w:r>
        <w:t xml:space="preserve"> który jest dedykowanym </w:t>
      </w:r>
      <w:proofErr w:type="spellStart"/>
      <w:r>
        <w:t>frameworkiem</w:t>
      </w:r>
      <w:proofErr w:type="spellEnd"/>
      <w:r>
        <w:t xml:space="preserve"> dla androida.</w:t>
      </w:r>
    </w:p>
    <w:p w:rsidR="00F849A7" w:rsidRDefault="00F849A7" w:rsidP="00D120A0">
      <w:r>
        <w:t>Wstępny podział</w:t>
      </w:r>
    </w:p>
    <w:p w:rsidR="00D120A0" w:rsidRDefault="00F849A7" w:rsidP="00D120A0">
      <w:r>
        <w:t xml:space="preserve">Kamil- </w:t>
      </w:r>
      <w:proofErr w:type="spellStart"/>
      <w:r>
        <w:t>SQLite,część</w:t>
      </w:r>
      <w:proofErr w:type="spellEnd"/>
      <w:r>
        <w:t xml:space="preserve"> </w:t>
      </w:r>
      <w:proofErr w:type="spellStart"/>
      <w:r>
        <w:t>frontendu</w:t>
      </w:r>
      <w:proofErr w:type="spellEnd"/>
    </w:p>
    <w:p w:rsidR="00F849A7" w:rsidRDefault="003E32F1" w:rsidP="00D120A0">
      <w:r>
        <w:t xml:space="preserve">Mateusz- część </w:t>
      </w:r>
      <w:proofErr w:type="spellStart"/>
      <w:r>
        <w:t>frontendu,Testy</w:t>
      </w:r>
      <w:r w:rsidR="00F849A7">
        <w:t>,</w:t>
      </w:r>
      <w:r>
        <w:t>warstwa</w:t>
      </w:r>
      <w:proofErr w:type="spellEnd"/>
      <w:r>
        <w:t xml:space="preserve"> </w:t>
      </w:r>
      <w:proofErr w:type="spellStart"/>
      <w:r>
        <w:t>graficzna,</w:t>
      </w:r>
      <w:r w:rsidR="00F849A7">
        <w:t>dokumentacja</w:t>
      </w:r>
      <w:proofErr w:type="spellEnd"/>
      <w:r w:rsidR="00F849A7">
        <w:t xml:space="preserve"> </w:t>
      </w:r>
      <w:proofErr w:type="spellStart"/>
      <w:r w:rsidR="00F849A7">
        <w:t>techniczna,sprawozdanie</w:t>
      </w:r>
      <w:proofErr w:type="spellEnd"/>
      <w:r w:rsidR="00F849A7">
        <w:t>,</w:t>
      </w:r>
    </w:p>
    <w:p w:rsidR="00131472" w:rsidRDefault="00131472" w:rsidP="00D120A0"/>
    <w:p w:rsidR="00131472" w:rsidRDefault="00131472" w:rsidP="00D120A0">
      <w:bookmarkStart w:id="0" w:name="_GoBack"/>
      <w:bookmarkEnd w:id="0"/>
    </w:p>
    <w:p w:rsidR="00131472" w:rsidRDefault="00131472" w:rsidP="00D120A0"/>
    <w:p w:rsidR="00131472" w:rsidRDefault="00131472" w:rsidP="00D120A0"/>
    <w:p w:rsidR="00131472" w:rsidRDefault="00131472" w:rsidP="00D120A0"/>
    <w:p w:rsidR="00131472" w:rsidRDefault="00131472" w:rsidP="00D120A0"/>
    <w:p w:rsidR="00131472" w:rsidRDefault="00131472" w:rsidP="00D120A0"/>
    <w:p w:rsidR="00131472" w:rsidRDefault="00131472" w:rsidP="00D120A0"/>
    <w:p w:rsidR="000D34AC" w:rsidRDefault="000D34AC" w:rsidP="00D120A0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60720" cy="4631690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 użycia</w:t>
      </w:r>
    </w:p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/>
    <w:p w:rsidR="000D34AC" w:rsidRDefault="000D34AC" w:rsidP="00D120A0">
      <w:r>
        <w:t>Diagram klas w przygotowaniu z racji nieco innej struktury systemu w androidzie.</w:t>
      </w:r>
    </w:p>
    <w:p w:rsidR="00863AEF" w:rsidRDefault="00863AEF" w:rsidP="00D120A0"/>
    <w:p w:rsidR="00863AEF" w:rsidRDefault="00863AEF" w:rsidP="00D120A0"/>
    <w:p w:rsidR="00863AEF" w:rsidRDefault="00863AEF" w:rsidP="00D120A0">
      <w:r>
        <w:t>Diagram klas i diagram obiektów</w:t>
      </w:r>
    </w:p>
    <w:p w:rsidR="00863AEF" w:rsidRDefault="00863AEF" w:rsidP="00D120A0">
      <w:r>
        <w:t>Klasa: produkt</w:t>
      </w:r>
    </w:p>
    <w:p w:rsidR="00863AEF" w:rsidRDefault="00863AEF" w:rsidP="00D120A0">
      <w:r>
        <w:t xml:space="preserve">- </w:t>
      </w:r>
    </w:p>
    <w:p w:rsidR="00863AEF" w:rsidRDefault="00863AEF" w:rsidP="00D120A0"/>
    <w:p w:rsidR="00863AEF" w:rsidRPr="00863AEF" w:rsidRDefault="00863AEF" w:rsidP="00D120A0">
      <w:pPr>
        <w:rPr>
          <w:lang w:val="en-GB"/>
        </w:rPr>
      </w:pPr>
      <w:proofErr w:type="spellStart"/>
      <w:r w:rsidRPr="00863AEF">
        <w:rPr>
          <w:lang w:val="en-GB"/>
        </w:rPr>
        <w:t>Chceck_exp</w:t>
      </w:r>
      <w:proofErr w:type="spellEnd"/>
      <w:r w:rsidRPr="00863AEF">
        <w:rPr>
          <w:lang w:val="en-GB"/>
        </w:rPr>
        <w:t>(</w:t>
      </w:r>
      <w:proofErr w:type="spellStart"/>
      <w:r w:rsidRPr="00863AEF">
        <w:rPr>
          <w:lang w:val="en-GB"/>
        </w:rPr>
        <w:t>exp_Date</w:t>
      </w:r>
      <w:proofErr w:type="spellEnd"/>
      <w:r w:rsidRPr="00863AEF">
        <w:rPr>
          <w:lang w:val="en-GB"/>
        </w:rPr>
        <w:t>){</w:t>
      </w:r>
    </w:p>
    <w:p w:rsidR="00863AEF" w:rsidRDefault="00863AEF" w:rsidP="00D120A0">
      <w:pPr>
        <w:rPr>
          <w:lang w:val="en-GB"/>
        </w:rPr>
      </w:pPr>
      <w:r w:rsidRPr="00863AEF">
        <w:rPr>
          <w:lang w:val="en-GB"/>
        </w:rPr>
        <w:t>I</w:t>
      </w:r>
      <w:r>
        <w:rPr>
          <w:lang w:val="en-GB"/>
        </w:rPr>
        <w:t xml:space="preserve">f </w:t>
      </w:r>
      <w:proofErr w:type="spellStart"/>
      <w:r>
        <w:rPr>
          <w:lang w:val="en-GB"/>
        </w:rPr>
        <w:t>exp_date</w:t>
      </w:r>
      <w:proofErr w:type="spellEnd"/>
      <w:r>
        <w:rPr>
          <w:lang w:val="en-GB"/>
        </w:rPr>
        <w:t xml:space="preserve">&gt; </w:t>
      </w:r>
      <w:proofErr w:type="spellStart"/>
      <w:r>
        <w:rPr>
          <w:lang w:val="en-GB"/>
        </w:rPr>
        <w:t>current_Date</w:t>
      </w:r>
      <w:proofErr w:type="spellEnd"/>
    </w:p>
    <w:p w:rsidR="00863AEF" w:rsidRPr="00863AEF" w:rsidRDefault="00863AEF" w:rsidP="00D120A0">
      <w:pPr>
        <w:rPr>
          <w:lang w:val="en-GB"/>
        </w:rPr>
      </w:pPr>
      <w:r>
        <w:rPr>
          <w:lang w:val="en-GB"/>
        </w:rPr>
        <w:t>Return Ture</w:t>
      </w:r>
    </w:p>
    <w:p w:rsidR="00863AEF" w:rsidRPr="00863AEF" w:rsidRDefault="00863AEF" w:rsidP="00D120A0">
      <w:pPr>
        <w:rPr>
          <w:lang w:val="en-GB"/>
        </w:rPr>
      </w:pPr>
    </w:p>
    <w:p w:rsidR="00863AEF" w:rsidRPr="00863AEF" w:rsidRDefault="00863AEF" w:rsidP="00D120A0">
      <w:pPr>
        <w:rPr>
          <w:lang w:val="en-GB"/>
        </w:rPr>
      </w:pPr>
      <w:r w:rsidRPr="00863AEF">
        <w:rPr>
          <w:lang w:val="en-GB"/>
        </w:rPr>
        <w:t>}</w:t>
      </w:r>
    </w:p>
    <w:sectPr w:rsidR="00863AEF" w:rsidRPr="00863AE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27A" w:rsidRDefault="0090027A" w:rsidP="00D120A0">
      <w:pPr>
        <w:spacing w:after="0" w:line="240" w:lineRule="auto"/>
      </w:pPr>
      <w:r>
        <w:separator/>
      </w:r>
    </w:p>
  </w:endnote>
  <w:endnote w:type="continuationSeparator" w:id="0">
    <w:p w:rsidR="0090027A" w:rsidRDefault="0090027A" w:rsidP="00D12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27A" w:rsidRDefault="0090027A" w:rsidP="00D120A0">
      <w:pPr>
        <w:spacing w:after="0" w:line="240" w:lineRule="auto"/>
      </w:pPr>
      <w:r>
        <w:separator/>
      </w:r>
    </w:p>
  </w:footnote>
  <w:footnote w:type="continuationSeparator" w:id="0">
    <w:p w:rsidR="0090027A" w:rsidRDefault="0090027A" w:rsidP="00D120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20A0" w:rsidRDefault="00D120A0">
    <w:pPr>
      <w:pStyle w:val="Nagwek"/>
    </w:pPr>
    <w:r>
      <w:t>Kamil Grzybek 229734</w:t>
    </w:r>
  </w:p>
  <w:p w:rsidR="00D120A0" w:rsidRDefault="00D120A0">
    <w:pPr>
      <w:pStyle w:val="Nagwek"/>
    </w:pPr>
    <w:r>
      <w:t xml:space="preserve">Mateusz Mazurek 214749 </w:t>
    </w:r>
    <w:r>
      <w:tab/>
      <w:t xml:space="preserve">                                                                                  04.03.2020 Środa 7:30-10:30</w:t>
    </w:r>
    <w:r>
      <w:tab/>
    </w:r>
  </w:p>
  <w:p w:rsidR="00D120A0" w:rsidRDefault="00D120A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A5B71"/>
    <w:multiLevelType w:val="hybridMultilevel"/>
    <w:tmpl w:val="6B9C9A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C222A"/>
    <w:multiLevelType w:val="hybridMultilevel"/>
    <w:tmpl w:val="C4C69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0A0"/>
    <w:rsid w:val="000D34AC"/>
    <w:rsid w:val="00131472"/>
    <w:rsid w:val="003E32F1"/>
    <w:rsid w:val="00715BC3"/>
    <w:rsid w:val="00863AEF"/>
    <w:rsid w:val="008F50D0"/>
    <w:rsid w:val="0090027A"/>
    <w:rsid w:val="00B14C13"/>
    <w:rsid w:val="00D120A0"/>
    <w:rsid w:val="00E02EDB"/>
    <w:rsid w:val="00F8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991BD"/>
  <w15:chartTrackingRefBased/>
  <w15:docId w15:val="{54228A50-6F18-47A6-B0F0-AFAC012D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12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120A0"/>
  </w:style>
  <w:style w:type="paragraph" w:styleId="Stopka">
    <w:name w:val="footer"/>
    <w:basedOn w:val="Normalny"/>
    <w:link w:val="StopkaZnak"/>
    <w:uiPriority w:val="99"/>
    <w:unhideWhenUsed/>
    <w:rsid w:val="00D12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120A0"/>
  </w:style>
  <w:style w:type="paragraph" w:styleId="Akapitzlist">
    <w:name w:val="List Paragraph"/>
    <w:basedOn w:val="Normalny"/>
    <w:uiPriority w:val="34"/>
    <w:qFormat/>
    <w:rsid w:val="00D12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BB09E-0D4F-4A9B-90CA-C22594974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Bartłomiej Paszkiewicz</cp:lastModifiedBy>
  <cp:revision>4</cp:revision>
  <dcterms:created xsi:type="dcterms:W3CDTF">2020-03-04T08:58:00Z</dcterms:created>
  <dcterms:modified xsi:type="dcterms:W3CDTF">2020-03-18T07:24:00Z</dcterms:modified>
</cp:coreProperties>
</file>